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4D73" w14:textId="77777777" w:rsidR="00D36F6A" w:rsidRPr="00D4595A" w:rsidRDefault="00D4595A" w:rsidP="00D36F6A">
      <w:pPr>
        <w:rPr>
          <w:b/>
          <w:u w:val="single"/>
        </w:rPr>
      </w:pPr>
      <w:r w:rsidRPr="00D4595A">
        <w:rPr>
          <w:b/>
          <w:u w:val="single"/>
        </w:rPr>
        <w:t>FACSIMILE</w:t>
      </w:r>
    </w:p>
    <w:p w14:paraId="1C96F9B7" w14:textId="77777777" w:rsidR="00D36F6A" w:rsidRDefault="00D36F6A" w:rsidP="00D36F6A">
      <w:pPr>
        <w:rPr>
          <w:b/>
        </w:rPr>
      </w:pPr>
      <w:r w:rsidRPr="00D36F6A">
        <w:rPr>
          <w:b/>
        </w:rPr>
        <w:t>Domanda di partecipazione e dichiarazione di sussistenza dei requisiti richiesti (da rendere su carta intestata dell’Associazione)</w:t>
      </w:r>
    </w:p>
    <w:p w14:paraId="66F69926" w14:textId="77777777" w:rsidR="00FC00FC" w:rsidRPr="00FC00FC" w:rsidRDefault="00FC00FC" w:rsidP="00D36F6A"/>
    <w:p w14:paraId="421D4D32" w14:textId="6ADCBD58" w:rsidR="00C60636" w:rsidRDefault="00FC00FC" w:rsidP="00C60636">
      <w:pPr>
        <w:spacing w:line="240" w:lineRule="auto"/>
        <w:ind w:left="4956"/>
        <w:rPr>
          <w:rStyle w:val="Collegamentoipertestuale"/>
        </w:rPr>
      </w:pPr>
      <w:r w:rsidRPr="00FC00FC">
        <w:t>Direzione regionale salute e integrazione sociosanitaria</w:t>
      </w:r>
      <w:r w:rsidRPr="00FC00FC">
        <w:br/>
        <w:t>Area ricerca, innovazione, trasferimento delle conoscenze e umanizzazione</w:t>
      </w:r>
      <w:r>
        <w:br/>
      </w:r>
      <w:hyperlink r:id="rId8" w:history="1">
        <w:r w:rsidR="0045640B" w:rsidRPr="003367F2">
          <w:rPr>
            <w:rStyle w:val="Collegamentoipertestuale"/>
          </w:rPr>
          <w:t>ricercasalute@pec.regione.lazio.it</w:t>
        </w:r>
      </w:hyperlink>
    </w:p>
    <w:p w14:paraId="449A8C1D" w14:textId="77777777" w:rsidR="00D36F6A" w:rsidRDefault="00FC00FC" w:rsidP="00D36F6A">
      <w:r>
        <w:rPr>
          <w:rFonts w:ascii="Arial" w:eastAsiaTheme="minorEastAsia" w:hAnsi="Arial" w:cs="Arial"/>
          <w:bCs/>
          <w:noProof/>
          <w:color w:val="000000" w:themeColor="text1"/>
          <w:sz w:val="18"/>
          <w:szCs w:val="18"/>
          <w:lang w:eastAsia="it-IT"/>
        </w:rPr>
        <w:br/>
      </w:r>
    </w:p>
    <w:p w14:paraId="77FE17BD" w14:textId="77777777" w:rsidR="00D36F6A" w:rsidRDefault="00D36F6A" w:rsidP="00D36F6A">
      <w:r>
        <w:t>Il/La sottoscritto/a ______________________________________ nato/a a ________________________</w:t>
      </w:r>
    </w:p>
    <w:p w14:paraId="69E19A61" w14:textId="77777777" w:rsidR="00D36F6A" w:rsidRDefault="00D36F6A" w:rsidP="00D36F6A">
      <w:r>
        <w:t>Il ___/___/_____ in qualità di legale rappresentante dell’Associazione ____________________________</w:t>
      </w:r>
    </w:p>
    <w:p w14:paraId="0EEC6AA9" w14:textId="77777777" w:rsidR="00D36F6A" w:rsidRDefault="00D36F6A" w:rsidP="00D36F6A">
      <w:r>
        <w:t>______________________________________________________________________________________</w:t>
      </w:r>
    </w:p>
    <w:p w14:paraId="1EC48CB2" w14:textId="77777777" w:rsidR="00D36F6A" w:rsidRDefault="00D36F6A" w:rsidP="00D36F6A">
      <w:r>
        <w:t>richiede l’adesione dell’Associazione alle attività dei gruppi di Partecipazione attiva di cui alla DGR n. 736/2019 e consapevole:</w:t>
      </w:r>
    </w:p>
    <w:p w14:paraId="75563E16" w14:textId="77777777" w:rsidR="00D36F6A" w:rsidRDefault="00D36F6A" w:rsidP="00D36F6A">
      <w:pPr>
        <w:pStyle w:val="Paragrafoelenco"/>
        <w:numPr>
          <w:ilvl w:val="0"/>
          <w:numId w:val="1"/>
        </w:numPr>
      </w:pPr>
      <w:r>
        <w:t>delle sanzioni penali stabilite dall’art. 76 del D.P.R. 28 dicembre 2000, n. 445 per false attestazioni e mendaci dichiarazioni rese ai sensi degli artt. 46 e 47 del citato D.P.R. 445/2000;</w:t>
      </w:r>
    </w:p>
    <w:p w14:paraId="0898BF64" w14:textId="77777777" w:rsidR="00D36F6A" w:rsidRDefault="00D36F6A" w:rsidP="00D36F6A">
      <w:pPr>
        <w:pStyle w:val="Paragrafoelenco"/>
        <w:numPr>
          <w:ilvl w:val="0"/>
          <w:numId w:val="1"/>
        </w:numPr>
      </w:pPr>
      <w:r>
        <w:t>che la presente dichiarazione costituisce condizione per l’eleggibilità ai Gruppi di Partecipazione Attiva ai sensi della DGR n.736/2019;</w:t>
      </w:r>
    </w:p>
    <w:p w14:paraId="66F31A4B" w14:textId="77777777" w:rsidR="00D36F6A" w:rsidRDefault="00D36F6A" w:rsidP="00D36F6A">
      <w:pPr>
        <w:pStyle w:val="Paragrafoelenco"/>
      </w:pPr>
    </w:p>
    <w:p w14:paraId="1744AD94" w14:textId="77777777" w:rsidR="00D36F6A" w:rsidRDefault="00D36F6A" w:rsidP="00D36F6A">
      <w:pPr>
        <w:jc w:val="center"/>
      </w:pPr>
      <w:r>
        <w:t>DICHIARA</w:t>
      </w:r>
    </w:p>
    <w:p w14:paraId="40C3C3AF" w14:textId="77777777" w:rsidR="00D36F6A" w:rsidRDefault="008530E5" w:rsidP="00D36F6A">
      <w:r>
        <w:t xml:space="preserve">Sotto </w:t>
      </w:r>
      <w:r w:rsidR="00D36F6A">
        <w:t>la propria responsabilità che</w:t>
      </w:r>
      <w:r>
        <w:t>:</w:t>
      </w:r>
    </w:p>
    <w:p w14:paraId="3136DDE7" w14:textId="77777777" w:rsidR="00D36F6A" w:rsidRDefault="00D36F6A" w:rsidP="008530E5">
      <w:pPr>
        <w:pStyle w:val="Paragrafoelenco"/>
        <w:numPr>
          <w:ilvl w:val="0"/>
          <w:numId w:val="2"/>
        </w:numPr>
      </w:pPr>
      <w:r>
        <w:t>l’Associazione è registrata in Italia o in Europa e operativa nel territorio regionale o sub-regionale;</w:t>
      </w:r>
    </w:p>
    <w:p w14:paraId="20EBABC7" w14:textId="77777777" w:rsidR="00D36F6A" w:rsidRDefault="00D36F6A" w:rsidP="008530E5">
      <w:pPr>
        <w:pStyle w:val="Paragrafoelenco"/>
        <w:numPr>
          <w:ilvl w:val="0"/>
          <w:numId w:val="2"/>
        </w:numPr>
      </w:pPr>
      <w:r>
        <w:t xml:space="preserve">l’Associazione è iscritta al Registro unico nazionale del terzo settore (RUNTS), </w:t>
      </w:r>
      <w:r w:rsidR="009E5FF7">
        <w:t>ovvero al registro</w:t>
      </w:r>
      <w:r w:rsidR="009E5FF7">
        <w:rPr>
          <w:rStyle w:val="Rimandonotaapidipagina"/>
        </w:rPr>
        <w:footnoteReference w:id="1"/>
      </w:r>
      <w:r w:rsidR="009E5FF7">
        <w:t xml:space="preserve"> _____________________</w:t>
      </w:r>
      <w:r w:rsidR="00902DFB">
        <w:t>_____________________</w:t>
      </w:r>
      <w:r>
        <w:t>;</w:t>
      </w:r>
    </w:p>
    <w:p w14:paraId="0C29C85D" w14:textId="77777777" w:rsidR="00D36F6A" w:rsidRDefault="00D36F6A" w:rsidP="008530E5">
      <w:pPr>
        <w:pStyle w:val="Paragrafoelenco"/>
        <w:numPr>
          <w:ilvl w:val="0"/>
          <w:numId w:val="2"/>
        </w:numPr>
      </w:pPr>
      <w:r>
        <w:t xml:space="preserve">che i pazienti o i loro </w:t>
      </w:r>
      <w:r w:rsidRPr="00CB09D9">
        <w:rPr>
          <w:i/>
        </w:rPr>
        <w:t>caregiver</w:t>
      </w:r>
      <w:r>
        <w:t xml:space="preserve"> rappresentano la maggioranza dei propri membri iscritti;</w:t>
      </w:r>
    </w:p>
    <w:p w14:paraId="39F84DCF" w14:textId="77777777" w:rsidR="00D36F6A" w:rsidRDefault="00D36F6A" w:rsidP="008530E5">
      <w:pPr>
        <w:pStyle w:val="Paragrafoelenco"/>
        <w:numPr>
          <w:ilvl w:val="0"/>
          <w:numId w:val="2"/>
        </w:numPr>
      </w:pPr>
      <w:r>
        <w:t>che i propri organi direttivi sono democraticamente eletti dagli iscritti;</w:t>
      </w:r>
    </w:p>
    <w:p w14:paraId="05CDD69E" w14:textId="77777777" w:rsidR="00D36F6A" w:rsidRDefault="00D36F6A" w:rsidP="008530E5">
      <w:pPr>
        <w:pStyle w:val="Paragrafoelenco"/>
        <w:numPr>
          <w:ilvl w:val="0"/>
          <w:numId w:val="2"/>
        </w:numPr>
      </w:pPr>
      <w:r>
        <w:t>che rende pubblici i finanziamenti ricevuti.</w:t>
      </w:r>
    </w:p>
    <w:p w14:paraId="44AF2BC3" w14:textId="77777777" w:rsidR="00D36F6A" w:rsidRDefault="00D36F6A" w:rsidP="00D36F6A">
      <w:r>
        <w:t>Dichiara inoltre di impegnarsi a comunicare tempestivamente il sopravvenire di variazioni che determinino il venir meno di almeno uno dei succitati requisiti.</w:t>
      </w:r>
    </w:p>
    <w:p w14:paraId="0F2EB2CE" w14:textId="77777777" w:rsidR="00D36F6A" w:rsidRDefault="00D36F6A" w:rsidP="00D36F6A">
      <w:r>
        <w:t>Dichiara, inoltre, di essere informato/a che, ai sensi e per gli effetti di cui al D. Lgs. 196/2003 e s.m.i. e al regolamento UE 2016/679 (GDPR), i dati personali raccolti saranno trattati, anche con strumenti informatici, esclusivamente nell’ambito del procedimento per il quale la presente dichiarazione viene resa.</w:t>
      </w:r>
    </w:p>
    <w:p w14:paraId="0D8E4FF2" w14:textId="77777777" w:rsidR="00D36F6A" w:rsidRDefault="00D36F6A" w:rsidP="00D36F6A">
      <w:r>
        <w:t>Allega copia del documento di identità in corso di validità.</w:t>
      </w:r>
    </w:p>
    <w:p w14:paraId="279DB8DA" w14:textId="77777777" w:rsidR="0076023E" w:rsidRDefault="00D36F6A" w:rsidP="00D36F6A">
      <w:r>
        <w:t>Data</w:t>
      </w:r>
      <w:r w:rsidR="0076023E">
        <w:t xml:space="preserve"> ____________</w:t>
      </w:r>
    </w:p>
    <w:p w14:paraId="68C9570A" w14:textId="77777777" w:rsidR="00D36F6A" w:rsidRDefault="00D36F6A" w:rsidP="0076023E">
      <w:pPr>
        <w:ind w:left="7080"/>
      </w:pPr>
      <w:r>
        <w:t>Firmato digitalmente</w:t>
      </w:r>
    </w:p>
    <w:p w14:paraId="0F1CFE4A" w14:textId="77777777" w:rsidR="00121932" w:rsidRDefault="0076023E" w:rsidP="0076023E">
      <w:pPr>
        <w:ind w:left="7080"/>
      </w:pPr>
      <w:r>
        <w:t>_______________________</w:t>
      </w:r>
    </w:p>
    <w:sectPr w:rsidR="00121932" w:rsidSect="008C343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404E" w14:textId="77777777" w:rsidR="000B2420" w:rsidRDefault="000B2420" w:rsidP="009E5FF7">
      <w:pPr>
        <w:spacing w:after="0" w:line="240" w:lineRule="auto"/>
      </w:pPr>
      <w:r>
        <w:separator/>
      </w:r>
    </w:p>
  </w:endnote>
  <w:endnote w:type="continuationSeparator" w:id="0">
    <w:p w14:paraId="776ECCC9" w14:textId="77777777" w:rsidR="000B2420" w:rsidRDefault="000B2420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09F3" w14:textId="77777777" w:rsidR="000B2420" w:rsidRDefault="000B2420" w:rsidP="009E5FF7">
      <w:pPr>
        <w:spacing w:after="0" w:line="240" w:lineRule="auto"/>
      </w:pPr>
      <w:r>
        <w:separator/>
      </w:r>
    </w:p>
  </w:footnote>
  <w:footnote w:type="continuationSeparator" w:id="0">
    <w:p w14:paraId="6A134F90" w14:textId="77777777" w:rsidR="000B2420" w:rsidRDefault="000B2420" w:rsidP="009E5FF7">
      <w:pPr>
        <w:spacing w:after="0" w:line="240" w:lineRule="auto"/>
      </w:pPr>
      <w:r>
        <w:continuationSeparator/>
      </w:r>
    </w:p>
  </w:footnote>
  <w:footnote w:id="1">
    <w:p w14:paraId="41B0F758" w14:textId="77777777" w:rsidR="009E5FF7" w:rsidRPr="00FC00FC" w:rsidRDefault="009E5FF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C00FC">
        <w:rPr>
          <w:sz w:val="18"/>
          <w:szCs w:val="18"/>
        </w:rPr>
        <w:t>nelle more dell’attivazione del Registro unico nazionale del terzo settore (RUNTS), specificare il registro di iscrizione previsto dalle vigenti normative di set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71711">
    <w:abstractNumId w:val="0"/>
  </w:num>
  <w:num w:numId="2" w16cid:durableId="1292828800">
    <w:abstractNumId w:val="1"/>
  </w:num>
  <w:num w:numId="3" w16cid:durableId="156317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6A"/>
    <w:rsid w:val="000925E8"/>
    <w:rsid w:val="000B2420"/>
    <w:rsid w:val="00121932"/>
    <w:rsid w:val="00171E9E"/>
    <w:rsid w:val="002A7EE5"/>
    <w:rsid w:val="002D1B06"/>
    <w:rsid w:val="0045640B"/>
    <w:rsid w:val="005007D1"/>
    <w:rsid w:val="0076023E"/>
    <w:rsid w:val="00775D6F"/>
    <w:rsid w:val="007D1421"/>
    <w:rsid w:val="008530E5"/>
    <w:rsid w:val="00853CC5"/>
    <w:rsid w:val="008C343C"/>
    <w:rsid w:val="00902DFB"/>
    <w:rsid w:val="00941FC1"/>
    <w:rsid w:val="009E5FF7"/>
    <w:rsid w:val="00A3771A"/>
    <w:rsid w:val="00AC63BC"/>
    <w:rsid w:val="00C60636"/>
    <w:rsid w:val="00C94183"/>
    <w:rsid w:val="00C952E2"/>
    <w:rsid w:val="00CB09D9"/>
    <w:rsid w:val="00D36F6A"/>
    <w:rsid w:val="00D4595A"/>
    <w:rsid w:val="00E83509"/>
    <w:rsid w:val="00EC086E"/>
    <w:rsid w:val="00EE7E6F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2FAC"/>
  <w15:docId w15:val="{8AD57B2A-B616-443D-A16B-6955AA1D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3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salute@pec.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0304-F011-4872-BDB1-C770CF2D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rlè</dc:creator>
  <cp:lastModifiedBy>Roberta Pala</cp:lastModifiedBy>
  <cp:revision>2</cp:revision>
  <dcterms:created xsi:type="dcterms:W3CDTF">2024-04-16T13:14:00Z</dcterms:created>
  <dcterms:modified xsi:type="dcterms:W3CDTF">2024-04-16T13:14:00Z</dcterms:modified>
</cp:coreProperties>
</file>